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D0B5" w14:textId="77777777" w:rsidR="00CD732D" w:rsidRDefault="00CD732D" w:rsidP="00CD732D">
      <w:pPr>
        <w:pStyle w:val="1"/>
        <w:ind w:rightChars="-124" w:right="-260"/>
        <w:jc w:val="center"/>
      </w:pPr>
      <w:bookmarkStart w:id="0" w:name="OLE_LINK1"/>
      <w:proofErr w:type="spellStart"/>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proofErr w:type="spellEnd"/>
      <w:r>
        <w:rPr>
          <w:rFonts w:hint="eastAsia"/>
          <w:kern w:val="0"/>
        </w:rPr>
        <w:t xml:space="preserve">　</w:t>
      </w:r>
      <w:r w:rsidRPr="001E55A8">
        <w:rPr>
          <w:rFonts w:hint="eastAsia"/>
          <w:kern w:val="0"/>
        </w:rPr>
        <w:t>（第１表</w:t>
      </w:r>
      <w:r>
        <w:rPr>
          <w:rFonts w:hint="eastAsia"/>
          <w:kern w:val="0"/>
        </w:rPr>
        <w:t xml:space="preserve">　</w:t>
      </w:r>
      <w:proofErr w:type="spellStart"/>
      <w:r>
        <w:rPr>
          <w:rFonts w:hint="eastAsia"/>
          <w:kern w:val="0"/>
        </w:rPr>
        <w:t>絶対値基準用</w:t>
      </w:r>
      <w:proofErr w:type="spellEnd"/>
      <w:r w:rsidRPr="001E55A8">
        <w:rPr>
          <w:rFonts w:hint="eastAsia"/>
          <w:kern w:val="0"/>
        </w:rPr>
        <w:t>）</w:t>
      </w:r>
      <w:r w:rsidR="00E46D23">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14:paraId="1B6D1F2E" w14:textId="77777777" w:rsidTr="00EA7C75">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3606AF35" w14:textId="77777777" w:rsidR="00CD732D" w:rsidRPr="004F2CDB" w:rsidRDefault="00CD732D" w:rsidP="002B0E60">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14:paraId="397C5CF8" w14:textId="77777777" w:rsidR="00CD732D" w:rsidRPr="004F2CDB" w:rsidRDefault="00CD732D"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14:paraId="73077254" w14:textId="77777777" w:rsidR="00CD732D" w:rsidRPr="004F2CDB" w:rsidRDefault="00CD732D" w:rsidP="002B0E60">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14:paraId="7FB9F15B" w14:textId="77777777" w:rsidR="00CD732D" w:rsidRPr="004F2CDB" w:rsidRDefault="00CD732D" w:rsidP="002B0E60">
            <w:pPr>
              <w:jc w:val="distribute"/>
              <w:rPr>
                <w:w w:val="50"/>
              </w:rPr>
            </w:pPr>
            <w:r>
              <w:rPr>
                <w:rFonts w:hint="eastAsia"/>
              </w:rPr>
              <w:t xml:space="preserve">　　年　月　日～　年　月　日</w:t>
            </w:r>
          </w:p>
        </w:tc>
      </w:tr>
      <w:tr w:rsidR="00CD732D" w:rsidRPr="004F2CDB" w14:paraId="168B8092" w14:textId="77777777" w:rsidTr="00EA7C75">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4451E993" w14:textId="77777777" w:rsidR="00CD732D" w:rsidRPr="004F2CDB" w:rsidRDefault="00CD732D" w:rsidP="002B0E60">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14:paraId="157A7948" w14:textId="77777777" w:rsidR="00CD732D" w:rsidRPr="004F2CDB" w:rsidRDefault="00CD732D" w:rsidP="002B0E60">
            <w:pPr>
              <w:jc w:val="distribute"/>
              <w:rPr>
                <w:sz w:val="16"/>
              </w:rPr>
            </w:pPr>
            <w:r w:rsidRPr="004F2CDB">
              <w:rPr>
                <w:rFonts w:hint="eastAsia"/>
                <w:sz w:val="16"/>
              </w:rPr>
              <w:t>ﾁｪｯｸ欄</w:t>
            </w:r>
          </w:p>
        </w:tc>
      </w:tr>
      <w:tr w:rsidR="00CD732D" w:rsidRPr="004F2CDB" w14:paraId="316D4E7B" w14:textId="77777777" w:rsidTr="00EA7C75">
        <w:trPr>
          <w:cantSplit/>
          <w:trHeight w:val="739"/>
        </w:trPr>
        <w:tc>
          <w:tcPr>
            <w:tcW w:w="9524" w:type="dxa"/>
            <w:gridSpan w:val="19"/>
            <w:vMerge/>
            <w:tcBorders>
              <w:left w:val="single" w:sz="12" w:space="0" w:color="auto"/>
              <w:bottom w:val="nil"/>
              <w:right w:val="single" w:sz="12" w:space="0" w:color="auto"/>
            </w:tcBorders>
          </w:tcPr>
          <w:p w14:paraId="00D02A79" w14:textId="77777777" w:rsidR="00CD732D" w:rsidRPr="004F2CDB" w:rsidRDefault="00CD732D" w:rsidP="002B0E60">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14:paraId="4CFA17BB" w14:textId="77777777" w:rsidR="00CD732D" w:rsidRPr="004F2CDB" w:rsidRDefault="00CD732D" w:rsidP="002B0E60">
            <w:pPr>
              <w:jc w:val="distribute"/>
              <w:rPr>
                <w:sz w:val="16"/>
              </w:rPr>
            </w:pPr>
          </w:p>
        </w:tc>
      </w:tr>
      <w:tr w:rsidR="00CD732D" w:rsidRPr="004F2CDB" w14:paraId="66683A28" w14:textId="77777777" w:rsidTr="00EA7C75">
        <w:trPr>
          <w:trHeight w:val="1035"/>
        </w:trPr>
        <w:tc>
          <w:tcPr>
            <w:tcW w:w="10455" w:type="dxa"/>
            <w:gridSpan w:val="22"/>
            <w:tcBorders>
              <w:top w:val="nil"/>
              <w:left w:val="single" w:sz="12" w:space="0" w:color="auto"/>
              <w:bottom w:val="single" w:sz="12" w:space="0" w:color="auto"/>
              <w:right w:val="single" w:sz="12" w:space="0" w:color="auto"/>
            </w:tcBorders>
          </w:tcPr>
          <w:p w14:paraId="4968990D" w14:textId="77777777" w:rsidR="00CD732D" w:rsidRPr="00A1423C" w:rsidRDefault="00CD732D" w:rsidP="002B0E60">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14:paraId="4CC475CB" w14:textId="77777777" w:rsidR="00CD732D" w:rsidRPr="007D13DF" w:rsidRDefault="00CD732D" w:rsidP="002B0E60">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14:paraId="27E7C011" w14:textId="77777777" w:rsidR="00CD732D" w:rsidRPr="00A1423C"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14:paraId="00C0256B" w14:textId="77777777" w:rsidR="00CD732D" w:rsidRPr="009410E7"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14:paraId="628AA385" w14:textId="77777777" w:rsidTr="00EA7C75">
        <w:trPr>
          <w:trHeight w:val="300"/>
        </w:trPr>
        <w:tc>
          <w:tcPr>
            <w:tcW w:w="10455" w:type="dxa"/>
            <w:gridSpan w:val="22"/>
            <w:tcBorders>
              <w:top w:val="single" w:sz="12" w:space="0" w:color="auto"/>
              <w:left w:val="single" w:sz="12" w:space="0" w:color="auto"/>
              <w:bottom w:val="nil"/>
              <w:right w:val="single" w:sz="12" w:space="0" w:color="auto"/>
            </w:tcBorders>
          </w:tcPr>
          <w:p w14:paraId="478C0AE4" w14:textId="77777777" w:rsidR="00CD732D" w:rsidRPr="004F2CDB" w:rsidRDefault="00CD732D" w:rsidP="002B0E60">
            <w:pPr>
              <w:tabs>
                <w:tab w:val="left" w:pos="2235"/>
              </w:tabs>
              <w:spacing w:line="320" w:lineRule="exact"/>
              <w:rPr>
                <w:rFonts w:ascii="ＭＳ 明朝" w:hAnsi="ＭＳ 明朝"/>
                <w:sz w:val="18"/>
              </w:rPr>
            </w:pPr>
            <w:r>
              <w:rPr>
                <w:rFonts w:ascii="ＭＳ 明朝" w:hAnsi="ＭＳ 明朝"/>
                <w:sz w:val="18"/>
              </w:rPr>
              <w:tab/>
            </w:r>
          </w:p>
        </w:tc>
      </w:tr>
      <w:tr w:rsidR="00CD732D" w:rsidRPr="004F2CDB" w14:paraId="60E30D4E" w14:textId="77777777" w:rsidTr="00EA7C75">
        <w:trPr>
          <w:cantSplit/>
          <w:trHeight w:val="381"/>
        </w:trPr>
        <w:tc>
          <w:tcPr>
            <w:tcW w:w="287" w:type="dxa"/>
            <w:tcBorders>
              <w:top w:val="nil"/>
              <w:left w:val="single" w:sz="12" w:space="0" w:color="auto"/>
              <w:bottom w:val="nil"/>
              <w:right w:val="single" w:sz="12" w:space="0" w:color="auto"/>
            </w:tcBorders>
          </w:tcPr>
          <w:p w14:paraId="7BB00539" w14:textId="77777777" w:rsidR="00CD732D" w:rsidRPr="004F2CDB" w:rsidRDefault="00CD732D" w:rsidP="002B0E60">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14:paraId="2AC548BB" w14:textId="77777777"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14:paraId="6D83EC7F" w14:textId="77777777"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14:paraId="7914B7AC" w14:textId="77777777" w:rsidR="00CD732D" w:rsidRPr="00966CE0" w:rsidRDefault="00CD732D" w:rsidP="002B0E60">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2AD74549" w14:textId="77777777" w:rsidR="00CD732D" w:rsidRPr="00966CE0" w:rsidRDefault="00CD732D" w:rsidP="002B0E60">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14:paraId="1F89C87B" w14:textId="77777777" w:rsidR="00CD732D" w:rsidRPr="00966CE0" w:rsidRDefault="00CD732D" w:rsidP="002B0E60">
            <w:pPr>
              <w:spacing w:line="260" w:lineRule="exact"/>
              <w:jc w:val="center"/>
              <w:rPr>
                <w:rFonts w:ascii="ＭＳ 明朝" w:hAnsi="ＭＳ 明朝"/>
                <w:kern w:val="0"/>
                <w:sz w:val="18"/>
                <w:szCs w:val="18"/>
              </w:rPr>
            </w:pPr>
            <w:r w:rsidRPr="00E239DD">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14:paraId="03DCCAB0"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E239DD">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14:paraId="485877A9"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E239DD">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04F3714E" w14:textId="77777777" w:rsidR="00CD732D" w:rsidRPr="00966CE0" w:rsidRDefault="00CD732D" w:rsidP="002B0E60">
            <w:pPr>
              <w:spacing w:line="260" w:lineRule="exact"/>
              <w:jc w:val="center"/>
              <w:rPr>
                <w:rFonts w:ascii="ＭＳ 明朝" w:hAnsi="ＭＳ 明朝"/>
                <w:kern w:val="0"/>
                <w:sz w:val="18"/>
                <w:szCs w:val="18"/>
              </w:rPr>
            </w:pPr>
            <w:r w:rsidRPr="00E239DD">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0A4E67D3" w14:textId="77777777" w:rsidR="00CD732D" w:rsidRPr="00966CE0" w:rsidRDefault="00CD732D" w:rsidP="00EA7C75">
            <w:pPr>
              <w:spacing w:line="260" w:lineRule="exact"/>
              <w:jc w:val="center"/>
              <w:rPr>
                <w:rFonts w:ascii="ＭＳ 明朝" w:hAnsi="ＭＳ 明朝"/>
                <w:kern w:val="0"/>
                <w:sz w:val="18"/>
                <w:szCs w:val="18"/>
              </w:rPr>
            </w:pPr>
            <w:r w:rsidRPr="00E239DD">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14:paraId="7CF1BCC0" w14:textId="77777777" w:rsidR="00CD732D" w:rsidRPr="004F2CDB" w:rsidRDefault="00CD732D" w:rsidP="002B0E60">
            <w:pPr>
              <w:spacing w:line="320" w:lineRule="exact"/>
              <w:rPr>
                <w:rFonts w:ascii="ＭＳ 明朝" w:hAnsi="ＭＳ 明朝"/>
                <w:sz w:val="18"/>
              </w:rPr>
            </w:pPr>
          </w:p>
        </w:tc>
      </w:tr>
      <w:tr w:rsidR="00E46D23" w:rsidRPr="004F2CDB" w14:paraId="72793A22" w14:textId="77777777" w:rsidTr="00EA7C75">
        <w:trPr>
          <w:cantSplit/>
          <w:trHeight w:val="558"/>
        </w:trPr>
        <w:tc>
          <w:tcPr>
            <w:tcW w:w="287" w:type="dxa"/>
            <w:vMerge w:val="restart"/>
            <w:tcBorders>
              <w:top w:val="nil"/>
              <w:left w:val="single" w:sz="12" w:space="0" w:color="auto"/>
              <w:bottom w:val="single" w:sz="4" w:space="0" w:color="auto"/>
              <w:right w:val="single" w:sz="12" w:space="0" w:color="auto"/>
            </w:tcBorders>
          </w:tcPr>
          <w:p w14:paraId="01825769" w14:textId="77777777"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14:paraId="0060041B" w14:textId="77777777" w:rsidR="00E46D23" w:rsidRPr="00966CE0" w:rsidRDefault="00E46D23" w:rsidP="00E46D23">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7E8A32AF" w14:textId="77777777"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14:paraId="16C755BA" w14:textId="77777777" w:rsidR="00E46D23" w:rsidRPr="00966CE0" w:rsidRDefault="00E46D23" w:rsidP="00E46D23">
            <w:pPr>
              <w:spacing w:line="260" w:lineRule="exact"/>
              <w:ind w:firstLineChars="100" w:firstLine="216"/>
              <w:jc w:val="left"/>
              <w:rPr>
                <w:rFonts w:ascii="ＭＳ 明朝" w:hAnsi="ＭＳ 明朝"/>
                <w:sz w:val="18"/>
                <w:szCs w:val="18"/>
              </w:rPr>
            </w:pPr>
            <w:r>
              <w:rPr>
                <w:rFonts w:ascii="ＭＳ 明朝" w:hAnsi="ＭＳ 明朝" w:hint="eastAsia"/>
                <w:spacing w:val="18"/>
                <w:kern w:val="0"/>
                <w:sz w:val="18"/>
                <w:szCs w:val="18"/>
                <w:fitText w:val="1260" w:id="-59924736"/>
              </w:rPr>
              <w:t xml:space="preserve">　年　月　</w:t>
            </w:r>
            <w:r>
              <w:rPr>
                <w:rFonts w:ascii="ＭＳ 明朝" w:hAnsi="ＭＳ 明朝" w:hint="eastAsia"/>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14:paraId="78308F2B"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14:paraId="79F15336"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14:paraId="3A1242B7" w14:textId="77777777" w:rsidR="00E46D23" w:rsidRPr="00966CE0" w:rsidRDefault="00E46D23" w:rsidP="00EA7C75">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6996494F" w14:textId="77777777" w:rsidR="00E46D23" w:rsidRPr="00966CE0" w:rsidRDefault="00E46D23" w:rsidP="00E46D23">
            <w:pPr>
              <w:spacing w:line="260" w:lineRule="exact"/>
              <w:ind w:leftChars="121" w:left="254"/>
              <w:jc w:val="left"/>
              <w:rPr>
                <w:rFonts w:ascii="ＭＳ 明朝" w:hAnsi="ＭＳ 明朝"/>
                <w:sz w:val="18"/>
              </w:rPr>
            </w:pPr>
            <w:r>
              <w:rPr>
                <w:rFonts w:ascii="ＭＳ 明朝" w:hAnsi="ＭＳ 明朝" w:hint="eastAsia"/>
                <w:spacing w:val="18"/>
                <w:kern w:val="0"/>
                <w:sz w:val="18"/>
                <w:szCs w:val="18"/>
                <w:fitText w:val="1260" w:id="-59924732"/>
              </w:rPr>
              <w:t xml:space="preserve">　年　月　</w:t>
            </w:r>
            <w:r>
              <w:rPr>
                <w:rFonts w:ascii="ＭＳ 明朝" w:hAnsi="ＭＳ 明朝" w:hint="eastAsia"/>
                <w:kern w:val="0"/>
                <w:sz w:val="18"/>
                <w:szCs w:val="18"/>
                <w:fitText w:val="1260" w:id="-59924732"/>
              </w:rPr>
              <w:t>日</w:t>
            </w:r>
          </w:p>
        </w:tc>
        <w:tc>
          <w:tcPr>
            <w:tcW w:w="236" w:type="dxa"/>
            <w:gridSpan w:val="2"/>
            <w:vMerge/>
            <w:tcBorders>
              <w:left w:val="single" w:sz="12" w:space="0" w:color="auto"/>
              <w:right w:val="single" w:sz="12" w:space="0" w:color="auto"/>
            </w:tcBorders>
          </w:tcPr>
          <w:p w14:paraId="45874BF1" w14:textId="77777777" w:rsidR="00E46D23" w:rsidRPr="004F2CDB" w:rsidRDefault="00E46D23" w:rsidP="00E46D23">
            <w:pPr>
              <w:spacing w:line="320" w:lineRule="exact"/>
              <w:rPr>
                <w:rFonts w:ascii="ＭＳ 明朝" w:hAnsi="ＭＳ 明朝"/>
                <w:sz w:val="18"/>
              </w:rPr>
            </w:pPr>
          </w:p>
        </w:tc>
      </w:tr>
      <w:tr w:rsidR="00E46D23" w:rsidRPr="004F2CDB" w14:paraId="16CEEAE3" w14:textId="77777777" w:rsidTr="00EA7C75">
        <w:trPr>
          <w:cantSplit/>
          <w:trHeight w:val="573"/>
        </w:trPr>
        <w:tc>
          <w:tcPr>
            <w:tcW w:w="287" w:type="dxa"/>
            <w:vMerge/>
            <w:tcBorders>
              <w:top w:val="nil"/>
              <w:left w:val="single" w:sz="12" w:space="0" w:color="auto"/>
              <w:bottom w:val="single" w:sz="4" w:space="0" w:color="auto"/>
              <w:right w:val="single" w:sz="12" w:space="0" w:color="auto"/>
            </w:tcBorders>
          </w:tcPr>
          <w:p w14:paraId="2FB82589" w14:textId="77777777"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14:paraId="4684C3EC" w14:textId="77777777" w:rsidR="00E46D23" w:rsidRPr="00966CE0" w:rsidRDefault="00E46D23" w:rsidP="00E46D23">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6E5D15B0" w14:textId="77777777"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14:paraId="041602CB" w14:textId="77777777" w:rsidR="00E46D23" w:rsidRPr="00966CE0" w:rsidRDefault="00E46D23" w:rsidP="00E46D23">
            <w:pPr>
              <w:spacing w:line="260" w:lineRule="exact"/>
              <w:ind w:firstLineChars="100" w:firstLine="216"/>
              <w:jc w:val="left"/>
              <w:rPr>
                <w:rFonts w:ascii="ＭＳ 明朝" w:hAnsi="ＭＳ 明朝"/>
                <w:sz w:val="18"/>
              </w:rPr>
            </w:pPr>
            <w:r>
              <w:rPr>
                <w:rFonts w:ascii="ＭＳ 明朝" w:hAnsi="ＭＳ 明朝" w:hint="eastAsia"/>
                <w:spacing w:val="18"/>
                <w:kern w:val="0"/>
                <w:sz w:val="18"/>
                <w:szCs w:val="18"/>
                <w:fitText w:val="1260" w:id="-59924731"/>
              </w:rPr>
              <w:t xml:space="preserve">　年　月　</w:t>
            </w:r>
            <w:r>
              <w:rPr>
                <w:rFonts w:ascii="ＭＳ 明朝" w:hAnsi="ＭＳ 明朝" w:hint="eastAsia"/>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14:paraId="5B75D0FA"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14:paraId="51DEFF9B"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14:paraId="7300AFA7"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7C5F8B68" w14:textId="77777777" w:rsidR="00E46D23" w:rsidRPr="00966CE0" w:rsidRDefault="00E46D23" w:rsidP="00E46D23">
            <w:pPr>
              <w:spacing w:line="260" w:lineRule="exact"/>
              <w:ind w:leftChars="121" w:left="254"/>
              <w:jc w:val="left"/>
              <w:rPr>
                <w:rFonts w:ascii="ＭＳ 明朝" w:hAnsi="ＭＳ 明朝"/>
                <w:sz w:val="18"/>
              </w:rPr>
            </w:pPr>
            <w:r>
              <w:rPr>
                <w:rFonts w:ascii="ＭＳ 明朝" w:hAnsi="ＭＳ 明朝" w:hint="eastAsia"/>
                <w:spacing w:val="18"/>
                <w:kern w:val="0"/>
                <w:sz w:val="18"/>
                <w:szCs w:val="18"/>
                <w:fitText w:val="1260" w:id="-59924727"/>
              </w:rPr>
              <w:t xml:space="preserve">　年　月　</w:t>
            </w:r>
            <w:r>
              <w:rPr>
                <w:rFonts w:ascii="ＭＳ 明朝" w:hAnsi="ＭＳ 明朝" w:hint="eastAsia"/>
                <w:kern w:val="0"/>
                <w:sz w:val="18"/>
                <w:szCs w:val="18"/>
                <w:fitText w:val="1260" w:id="-59924727"/>
              </w:rPr>
              <w:t>日</w:t>
            </w:r>
          </w:p>
        </w:tc>
        <w:tc>
          <w:tcPr>
            <w:tcW w:w="236" w:type="dxa"/>
            <w:gridSpan w:val="2"/>
            <w:vMerge/>
            <w:tcBorders>
              <w:left w:val="single" w:sz="12" w:space="0" w:color="auto"/>
              <w:right w:val="single" w:sz="12" w:space="0" w:color="auto"/>
            </w:tcBorders>
          </w:tcPr>
          <w:p w14:paraId="78740ACA" w14:textId="77777777" w:rsidR="00E46D23" w:rsidRPr="004F2CDB" w:rsidRDefault="00E46D23" w:rsidP="00E46D23">
            <w:pPr>
              <w:spacing w:line="320" w:lineRule="exact"/>
              <w:rPr>
                <w:rFonts w:ascii="ＭＳ 明朝" w:hAnsi="ＭＳ 明朝"/>
                <w:sz w:val="18"/>
              </w:rPr>
            </w:pPr>
          </w:p>
        </w:tc>
      </w:tr>
      <w:tr w:rsidR="00CD732D" w:rsidRPr="004F2CDB" w14:paraId="7A08D3D5" w14:textId="77777777" w:rsidTr="00EA7C75">
        <w:trPr>
          <w:cantSplit/>
          <w:trHeight w:val="1049"/>
        </w:trPr>
        <w:tc>
          <w:tcPr>
            <w:tcW w:w="287" w:type="dxa"/>
            <w:vMerge/>
            <w:tcBorders>
              <w:top w:val="nil"/>
              <w:left w:val="single" w:sz="12" w:space="0" w:color="auto"/>
              <w:right w:val="single" w:sz="12" w:space="0" w:color="auto"/>
            </w:tcBorders>
          </w:tcPr>
          <w:p w14:paraId="1B15B18D" w14:textId="77777777" w:rsidR="00CD732D" w:rsidRPr="004F2CDB" w:rsidRDefault="00CD732D" w:rsidP="002B0E60">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2A4932B5" w14:textId="77777777" w:rsidR="00CD732D" w:rsidRPr="00966CE0" w:rsidRDefault="00CD732D" w:rsidP="002B0E60">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14:paraId="552B2457" w14:textId="77777777" w:rsidR="00CD732D" w:rsidRPr="00966CE0" w:rsidRDefault="00CD732D" w:rsidP="002B0E60">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731E0E98"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6322DA1F"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4B16CFAC"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4529CF5A"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14:paraId="70048FAD" w14:textId="77777777" w:rsidR="00CD732D" w:rsidRPr="004F2CDB" w:rsidRDefault="00CD732D" w:rsidP="002B0E60">
            <w:pPr>
              <w:spacing w:line="320" w:lineRule="exact"/>
              <w:ind w:left="180" w:hangingChars="100" w:hanging="180"/>
              <w:rPr>
                <w:rFonts w:ascii="ＭＳ 明朝" w:hAnsi="ＭＳ 明朝"/>
                <w:sz w:val="18"/>
              </w:rPr>
            </w:pPr>
          </w:p>
        </w:tc>
      </w:tr>
      <w:tr w:rsidR="00CD732D" w:rsidRPr="004F2CDB" w14:paraId="32B9B9EA" w14:textId="77777777" w:rsidTr="00EA7C75">
        <w:trPr>
          <w:cantSplit/>
          <w:trHeight w:val="1255"/>
        </w:trPr>
        <w:tc>
          <w:tcPr>
            <w:tcW w:w="287" w:type="dxa"/>
            <w:vMerge/>
            <w:tcBorders>
              <w:top w:val="nil"/>
              <w:left w:val="single" w:sz="12" w:space="0" w:color="auto"/>
              <w:bottom w:val="nil"/>
              <w:right w:val="nil"/>
            </w:tcBorders>
          </w:tcPr>
          <w:p w14:paraId="3FB3997A" w14:textId="77777777" w:rsidR="00CD732D" w:rsidRPr="004F2CDB" w:rsidRDefault="00CD732D"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14:paraId="6813A3FA" w14:textId="77777777"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14:paraId="548692AC" w14:textId="77777777" w:rsidR="00CD732D" w:rsidRPr="007D13DF" w:rsidRDefault="00CD732D" w:rsidP="002B0E60">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14:paraId="49B5BD0E" w14:textId="77777777"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14:paraId="5C22A37E" w14:textId="77777777"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14:paraId="37E6F7B5" w14:textId="77777777" w:rsidR="00310AEC" w:rsidRPr="009410E7" w:rsidRDefault="00310AEC" w:rsidP="002B0E60">
            <w:pPr>
              <w:autoSpaceDE w:val="0"/>
              <w:autoSpaceDN w:val="0"/>
              <w:spacing w:line="320" w:lineRule="exact"/>
              <w:ind w:rightChars="-46" w:right="-97"/>
              <w:rPr>
                <w:rFonts w:ascii="ＭＳ 明朝" w:hAnsi="ＭＳ 明朝"/>
                <w:sz w:val="18"/>
                <w:szCs w:val="18"/>
              </w:rPr>
            </w:pPr>
          </w:p>
        </w:tc>
      </w:tr>
      <w:tr w:rsidR="00EE4D92" w:rsidRPr="004F2CDB" w14:paraId="4C56C0F7" w14:textId="77777777" w:rsidTr="00EA7C75">
        <w:trPr>
          <w:cantSplit/>
          <w:trHeight w:val="819"/>
        </w:trPr>
        <w:tc>
          <w:tcPr>
            <w:tcW w:w="287" w:type="dxa"/>
            <w:tcBorders>
              <w:top w:val="nil"/>
              <w:left w:val="single" w:sz="12" w:space="0" w:color="auto"/>
              <w:bottom w:val="nil"/>
              <w:right w:val="nil"/>
            </w:tcBorders>
          </w:tcPr>
          <w:p w14:paraId="1A1E13B6" w14:textId="77777777" w:rsidR="00EE4D92" w:rsidRPr="004F2CDB" w:rsidRDefault="00EE4D92"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14:paraId="0EE6EE75" w14:textId="77777777"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14:paraId="34956538" w14:textId="77777777" w:rsidTr="00EA7C75">
        <w:trPr>
          <w:cantSplit/>
          <w:trHeight w:val="362"/>
        </w:trPr>
        <w:tc>
          <w:tcPr>
            <w:tcW w:w="306" w:type="dxa"/>
            <w:gridSpan w:val="2"/>
            <w:vMerge w:val="restart"/>
            <w:tcBorders>
              <w:top w:val="nil"/>
              <w:left w:val="single" w:sz="12" w:space="0" w:color="auto"/>
              <w:right w:val="single" w:sz="12" w:space="0" w:color="auto"/>
            </w:tcBorders>
          </w:tcPr>
          <w:p w14:paraId="3735A1FE" w14:textId="77777777" w:rsidR="00CD732D" w:rsidRPr="004F2CDB" w:rsidRDefault="00CD732D" w:rsidP="002B0E60">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1F945415" w14:textId="77777777" w:rsidR="00CD732D" w:rsidRPr="00D42D28" w:rsidRDefault="00CD732D" w:rsidP="002B0E60">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14:paraId="186A760F" w14:textId="77777777" w:rsidR="00CD732D" w:rsidRPr="00966CE0" w:rsidRDefault="00CD732D" w:rsidP="002B0E60">
            <w:pPr>
              <w:spacing w:line="260" w:lineRule="exact"/>
              <w:jc w:val="center"/>
              <w:rPr>
                <w:rFonts w:ascii="ＭＳ 明朝" w:hAnsi="ＭＳ 明朝"/>
                <w:kern w:val="0"/>
                <w:sz w:val="18"/>
                <w:szCs w:val="18"/>
              </w:rPr>
            </w:pPr>
            <w:r w:rsidRPr="00E239DD">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14:paraId="473FDB6A"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E239DD">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77D153A9"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E239DD">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348378A6" w14:textId="77777777" w:rsidR="00CD732D" w:rsidRPr="00966CE0" w:rsidRDefault="00CD732D" w:rsidP="002B0E60">
            <w:pPr>
              <w:spacing w:line="260" w:lineRule="exact"/>
              <w:jc w:val="center"/>
              <w:rPr>
                <w:rFonts w:ascii="ＭＳ 明朝" w:hAnsi="ＭＳ 明朝"/>
                <w:kern w:val="0"/>
                <w:sz w:val="18"/>
                <w:szCs w:val="18"/>
              </w:rPr>
            </w:pPr>
            <w:r w:rsidRPr="00E239DD">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14:paraId="32B854B1"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E239DD">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14:paraId="6495E2B7" w14:textId="77777777" w:rsidR="00CD732D" w:rsidRPr="00483D01" w:rsidRDefault="00CD732D" w:rsidP="002B0E60">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14:paraId="65276D35" w14:textId="77777777" w:rsidR="00CD732D" w:rsidRPr="004F2CDB" w:rsidRDefault="00CD732D" w:rsidP="002B0E60">
            <w:pPr>
              <w:spacing w:line="320" w:lineRule="exact"/>
              <w:rPr>
                <w:rFonts w:ascii="ＭＳ 明朝" w:hAnsi="ＭＳ 明朝"/>
                <w:sz w:val="18"/>
              </w:rPr>
            </w:pPr>
          </w:p>
        </w:tc>
      </w:tr>
      <w:tr w:rsidR="00CD732D" w:rsidRPr="004F2CDB" w14:paraId="72EA1693" w14:textId="77777777" w:rsidTr="00EA7C75">
        <w:trPr>
          <w:cantSplit/>
          <w:trHeight w:val="835"/>
        </w:trPr>
        <w:tc>
          <w:tcPr>
            <w:tcW w:w="306" w:type="dxa"/>
            <w:gridSpan w:val="2"/>
            <w:vMerge/>
            <w:tcBorders>
              <w:left w:val="single" w:sz="12" w:space="0" w:color="auto"/>
              <w:right w:val="single" w:sz="12" w:space="0" w:color="auto"/>
            </w:tcBorders>
          </w:tcPr>
          <w:p w14:paraId="6258DC73" w14:textId="77777777" w:rsidR="00CD732D" w:rsidRPr="004F2CDB" w:rsidRDefault="00CD732D" w:rsidP="002B0E60">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14:paraId="060E1015" w14:textId="77777777" w:rsidR="00CD732D" w:rsidRPr="00483D01" w:rsidRDefault="00CD732D" w:rsidP="002B0E60">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14:paraId="648BA31C"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14:paraId="5BFD4CD3"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1F792AD3"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066C90E9"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14:paraId="0DFFED39"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14:paraId="2E3C6E7D" w14:textId="77777777"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14:paraId="5F676F86"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1E2E57C6" w14:textId="77777777"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14:paraId="15839A9A" w14:textId="77777777" w:rsidTr="00EA7C75">
        <w:trPr>
          <w:cantSplit/>
          <w:trHeight w:val="893"/>
        </w:trPr>
        <w:tc>
          <w:tcPr>
            <w:tcW w:w="306" w:type="dxa"/>
            <w:gridSpan w:val="2"/>
            <w:vMerge/>
            <w:tcBorders>
              <w:left w:val="single" w:sz="12" w:space="0" w:color="auto"/>
              <w:bottom w:val="nil"/>
              <w:right w:val="single" w:sz="12" w:space="0" w:color="auto"/>
            </w:tcBorders>
          </w:tcPr>
          <w:p w14:paraId="197108D4" w14:textId="77777777" w:rsidR="00CD732D" w:rsidRPr="004F2CDB" w:rsidRDefault="00CD732D" w:rsidP="002B0E60">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14:paraId="206C7792" w14:textId="77777777" w:rsidR="00CD732D" w:rsidRPr="00E01D83" w:rsidRDefault="00CD732D" w:rsidP="002B0E60">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14:paraId="7C33EB9C" w14:textId="77777777" w:rsidR="00CD732D" w:rsidRPr="00483D01" w:rsidRDefault="00CD732D" w:rsidP="002B0E60">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6EE2BC20" w14:textId="77777777"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14:paraId="0B580C97" w14:textId="77777777" w:rsidR="00CD732D" w:rsidRPr="00483D01" w:rsidRDefault="00CD732D" w:rsidP="002B0E60">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14:paraId="4BE7C529" w14:textId="77777777"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14:paraId="3961EEA3" w14:textId="77777777" w:rsidTr="00EA7C75">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14:paraId="10D57829" w14:textId="77777777" w:rsidTr="00EA7C75">
              <w:trPr>
                <w:trHeight w:val="523"/>
              </w:trPr>
              <w:tc>
                <w:tcPr>
                  <w:tcW w:w="3969" w:type="dxa"/>
                  <w:tcBorders>
                    <w:top w:val="nil"/>
                    <w:right w:val="single" w:sz="4" w:space="0" w:color="auto"/>
                  </w:tcBorders>
                  <w:vAlign w:val="bottom"/>
                </w:tcPr>
                <w:p w14:paraId="74CEBE37" w14:textId="77777777" w:rsidR="00CD732D" w:rsidRPr="00ED24FB" w:rsidRDefault="00CD732D" w:rsidP="002B0E60">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14:paraId="3A642DA1" w14:textId="77777777" w:rsidR="00CD732D" w:rsidRPr="004E4BAE" w:rsidRDefault="00CD732D" w:rsidP="002B0E60">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14:paraId="303757D3" w14:textId="77777777" w:rsidR="00CD732D" w:rsidRPr="00966CE0" w:rsidRDefault="00CD732D" w:rsidP="002B0E6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14:paraId="5631076D" w14:textId="77777777" w:rsidR="00CD732D" w:rsidRPr="00966CE0" w:rsidRDefault="00CD732D" w:rsidP="002B0E60">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vAlign w:val="center"/>
                </w:tcPr>
                <w:p w14:paraId="31F6CF45" w14:textId="77777777" w:rsidR="00CD732D" w:rsidRPr="00966CE0" w:rsidRDefault="00CD732D" w:rsidP="002B0E60">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vAlign w:val="center"/>
                </w:tcPr>
                <w:p w14:paraId="647A4868" w14:textId="77777777" w:rsidR="00CD732D" w:rsidRPr="00966CE0" w:rsidRDefault="00CD732D" w:rsidP="002B0E60">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vAlign w:val="center"/>
                </w:tcPr>
                <w:p w14:paraId="42389C6A" w14:textId="77777777" w:rsidR="00CD732D" w:rsidRPr="004E4BAE" w:rsidRDefault="00CD732D" w:rsidP="002B0E60">
                  <w:pPr>
                    <w:widowControl/>
                    <w:jc w:val="center"/>
                    <w:rPr>
                      <w:rFonts w:ascii="ＭＳ 明朝" w:hAnsi="ＭＳ 明朝"/>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14:paraId="36CEE3BD" w14:textId="77777777" w:rsidTr="00EA7C75">
              <w:trPr>
                <w:trHeight w:val="506"/>
              </w:trPr>
              <w:tc>
                <w:tcPr>
                  <w:tcW w:w="4202" w:type="dxa"/>
                  <w:gridSpan w:val="2"/>
                  <w:tcBorders>
                    <w:right w:val="single" w:sz="4" w:space="0" w:color="auto"/>
                  </w:tcBorders>
                </w:tcPr>
                <w:p w14:paraId="686F74B7" w14:textId="77777777" w:rsidR="00CD732D" w:rsidRPr="00ED24FB" w:rsidRDefault="00CD732D" w:rsidP="002B0E6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14:paraId="16DD76AF" w14:textId="77777777" w:rsidR="00CD732D" w:rsidRPr="00ED24FB" w:rsidRDefault="00CD732D" w:rsidP="002B0E60">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14:paraId="491EE81F" w14:textId="77777777" w:rsidR="00CD732D" w:rsidRPr="00ED24FB" w:rsidRDefault="00CD732D" w:rsidP="002B0E60">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14:paraId="41BBD137" w14:textId="77777777" w:rsidR="00CD732D" w:rsidRPr="00ED24FB" w:rsidRDefault="00CD732D" w:rsidP="002B0E60">
                  <w:pPr>
                    <w:ind w:right="360"/>
                    <w:rPr>
                      <w:rFonts w:ascii="ＭＳ 明朝" w:hAnsi="ＭＳ 明朝"/>
                      <w:sz w:val="18"/>
                      <w:szCs w:val="18"/>
                    </w:rPr>
                  </w:pPr>
                </w:p>
              </w:tc>
              <w:tc>
                <w:tcPr>
                  <w:tcW w:w="764" w:type="dxa"/>
                  <w:vMerge/>
                  <w:tcBorders>
                    <w:left w:val="nil"/>
                    <w:bottom w:val="nil"/>
                    <w:right w:val="double" w:sz="4" w:space="0" w:color="auto"/>
                  </w:tcBorders>
                </w:tcPr>
                <w:p w14:paraId="5D5610A8" w14:textId="77777777" w:rsidR="00CD732D" w:rsidRPr="00966CE0" w:rsidRDefault="00CD732D" w:rsidP="002B0E60">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tcPr>
                <w:p w14:paraId="49C9E987" w14:textId="77777777" w:rsidR="00CD732D" w:rsidRPr="00966CE0" w:rsidRDefault="00CD732D" w:rsidP="002B0E60">
                  <w:pPr>
                    <w:widowControl/>
                    <w:jc w:val="left"/>
                    <w:rPr>
                      <w:rFonts w:ascii="ＭＳ 明朝" w:hAnsi="ＭＳ 明朝"/>
                      <w:sz w:val="18"/>
                      <w:szCs w:val="18"/>
                    </w:rPr>
                  </w:pPr>
                </w:p>
              </w:tc>
              <w:tc>
                <w:tcPr>
                  <w:tcW w:w="1388" w:type="dxa"/>
                  <w:vMerge/>
                  <w:tcBorders>
                    <w:left w:val="double" w:sz="4" w:space="0" w:color="auto"/>
                    <w:bottom w:val="nil"/>
                    <w:right w:val="nil"/>
                  </w:tcBorders>
                </w:tcPr>
                <w:p w14:paraId="6210BA7B" w14:textId="77777777" w:rsidR="00CD732D" w:rsidRPr="00966CE0" w:rsidRDefault="00CD732D" w:rsidP="002B0E60">
                  <w:pPr>
                    <w:widowControl/>
                    <w:jc w:val="left"/>
                    <w:rPr>
                      <w:rFonts w:ascii="ＭＳ 明朝" w:hAnsi="ＭＳ 明朝"/>
                      <w:sz w:val="18"/>
                      <w:szCs w:val="18"/>
                    </w:rPr>
                  </w:pPr>
                </w:p>
              </w:tc>
            </w:tr>
          </w:tbl>
          <w:p w14:paraId="3A03A872" w14:textId="77777777" w:rsidR="00CD732D" w:rsidRPr="009D78B4" w:rsidRDefault="00CD732D" w:rsidP="00EA7C75">
            <w:pPr>
              <w:snapToGrid w:val="0"/>
              <w:spacing w:line="80" w:lineRule="exact"/>
              <w:rPr>
                <w:rFonts w:ascii="ＭＳ 明朝" w:hAnsi="ＭＳ 明朝"/>
                <w:sz w:val="18"/>
              </w:rPr>
            </w:pPr>
          </w:p>
        </w:tc>
      </w:tr>
    </w:tbl>
    <w:p w14:paraId="7D0CB927" w14:textId="77777777"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14:paraId="6C281A7B" w14:textId="77777777" w:rsidR="00CD732D" w:rsidRPr="004A5678" w:rsidRDefault="00CD732D" w:rsidP="00CD732D">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598CD0B3" w14:textId="77777777" w:rsidR="00CD732D" w:rsidRPr="004A5678" w:rsidRDefault="00CD732D" w:rsidP="00CD732D">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14:paraId="0A2F5226" w14:textId="77777777" w:rsidR="00CD732D" w:rsidRPr="004A5678" w:rsidRDefault="00CD732D" w:rsidP="00CD732D">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14:paraId="546F3D97" w14:textId="77777777" w:rsidR="00CD732D" w:rsidRDefault="00CD732D" w:rsidP="00CD732D">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14:paraId="4A9AB620" w14:textId="77777777" w:rsidR="006B6405" w:rsidRPr="00EA7C75" w:rsidRDefault="006B6405" w:rsidP="00CD732D">
      <w:pPr>
        <w:spacing w:line="240" w:lineRule="exact"/>
        <w:ind w:leftChars="86" w:left="361" w:rightChars="4" w:right="8" w:hangingChars="100" w:hanging="180"/>
        <w:rPr>
          <w:rFonts w:ascii="ＭＳ ゴシック" w:eastAsia="ＭＳ ゴシック" w:hAnsi="ＭＳ ゴシック"/>
          <w:sz w:val="18"/>
        </w:rPr>
        <w:sectPr w:rsidR="006B6405" w:rsidRPr="00EA7C75" w:rsidSect="00D51EA7">
          <w:headerReference w:type="default" r:id="rId8"/>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14:paraId="2C49D586" w14:textId="77777777" w:rsidR="00CD732D" w:rsidRDefault="00CD732D" w:rsidP="00CD732D">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14:paraId="05FC83C8" w14:textId="77777777" w:rsidTr="002B0E60">
        <w:trPr>
          <w:trHeight w:val="315"/>
        </w:trPr>
        <w:tc>
          <w:tcPr>
            <w:tcW w:w="3247" w:type="dxa"/>
            <w:tcBorders>
              <w:bottom w:val="single" w:sz="12" w:space="0" w:color="auto"/>
              <w:right w:val="single" w:sz="4" w:space="0" w:color="auto"/>
            </w:tcBorders>
            <w:vAlign w:val="center"/>
          </w:tcPr>
          <w:p w14:paraId="27913EBD" w14:textId="77777777" w:rsidR="00CD732D" w:rsidRPr="00AD3344" w:rsidRDefault="00CD732D" w:rsidP="002B0E60">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0A208FF6" w14:textId="77777777" w:rsidR="00CD732D" w:rsidRPr="00AD3344" w:rsidRDefault="00CD732D" w:rsidP="002B0E60">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14:paraId="1E3F85CB" w14:textId="77777777" w:rsidR="00CD732D" w:rsidRPr="00AD3344" w:rsidRDefault="00CD732D" w:rsidP="002B0E60">
            <w:pPr>
              <w:jc w:val="center"/>
              <w:rPr>
                <w:color w:val="000000"/>
                <w:sz w:val="18"/>
              </w:rPr>
            </w:pPr>
            <w:r w:rsidRPr="00AD3344">
              <w:rPr>
                <w:rFonts w:hint="eastAsia"/>
                <w:color w:val="000000"/>
                <w:sz w:val="18"/>
              </w:rPr>
              <w:t>注　意　事　項</w:t>
            </w:r>
          </w:p>
        </w:tc>
      </w:tr>
      <w:tr w:rsidR="00CD732D" w:rsidRPr="00AD3344" w14:paraId="3DEAFDA9" w14:textId="77777777" w:rsidTr="002B0E60">
        <w:trPr>
          <w:trHeight w:val="2145"/>
        </w:trPr>
        <w:tc>
          <w:tcPr>
            <w:tcW w:w="3247" w:type="dxa"/>
            <w:tcBorders>
              <w:top w:val="single" w:sz="4" w:space="0" w:color="auto"/>
              <w:bottom w:val="single" w:sz="6" w:space="0" w:color="auto"/>
              <w:right w:val="single" w:sz="4" w:space="0" w:color="auto"/>
            </w:tcBorders>
          </w:tcPr>
          <w:p w14:paraId="43584AA0" w14:textId="77777777" w:rsidR="00CD732D" w:rsidRPr="00AD3344" w:rsidRDefault="00CD732D" w:rsidP="002B0E60">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14:paraId="2D33B418" w14:textId="77777777" w:rsidR="00CD732D" w:rsidRPr="00AD3344" w:rsidRDefault="00CD732D" w:rsidP="002B0E60">
            <w:pPr>
              <w:spacing w:line="340" w:lineRule="exact"/>
              <w:rPr>
                <w:color w:val="000000"/>
                <w:sz w:val="18"/>
              </w:rPr>
            </w:pPr>
          </w:p>
          <w:p w14:paraId="3390B9A3" w14:textId="77777777" w:rsidR="00CD732D" w:rsidRPr="00AD3344" w:rsidRDefault="00CD732D" w:rsidP="002B0E60">
            <w:pPr>
              <w:spacing w:line="340" w:lineRule="exact"/>
              <w:rPr>
                <w:color w:val="000000"/>
                <w:sz w:val="18"/>
              </w:rPr>
            </w:pPr>
          </w:p>
          <w:p w14:paraId="522E6F8A" w14:textId="77777777" w:rsidR="00CD732D" w:rsidRPr="00AD3344" w:rsidRDefault="00CD732D" w:rsidP="002B0E60">
            <w:pPr>
              <w:spacing w:line="340" w:lineRule="exact"/>
              <w:rPr>
                <w:color w:val="000000"/>
                <w:sz w:val="18"/>
              </w:rPr>
            </w:pPr>
          </w:p>
          <w:p w14:paraId="5A79EC5B" w14:textId="77777777" w:rsidR="00CD732D" w:rsidRPr="00AD3344" w:rsidRDefault="00CD732D" w:rsidP="002B0E60">
            <w:pPr>
              <w:spacing w:line="340" w:lineRule="exact"/>
              <w:rPr>
                <w:color w:val="000000"/>
                <w:sz w:val="18"/>
              </w:rPr>
            </w:pPr>
          </w:p>
          <w:p w14:paraId="126D3621" w14:textId="77777777" w:rsidR="00CD732D" w:rsidRPr="00AD3344" w:rsidRDefault="00CD732D" w:rsidP="002B0E60">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14:paraId="02C24604" w14:textId="77777777"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14:paraId="7204B981" w14:textId="77777777"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14:paraId="3A4D7098" w14:textId="77777777"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14:paraId="47E542D2" w14:textId="77777777" w:rsidR="00CD732D" w:rsidRPr="00E441FA" w:rsidRDefault="00CD732D" w:rsidP="00E01FE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14:paraId="414156B1" w14:textId="77777777" w:rsidR="00CD732D" w:rsidRPr="00EA20A6" w:rsidRDefault="00CD732D" w:rsidP="002B0E60">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14:paraId="02A7AD6E" w14:textId="77777777"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14:paraId="75B5025D" w14:textId="77777777"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14:paraId="3C28ACD6" w14:textId="77777777"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14:paraId="7F7B72AB" w14:textId="77777777" w:rsidR="00CD732D" w:rsidRPr="00ED214E" w:rsidRDefault="00CD732D" w:rsidP="002B0E60">
            <w:pPr>
              <w:spacing w:line="320" w:lineRule="exact"/>
              <w:ind w:left="79" w:hangingChars="49" w:hanging="79"/>
              <w:rPr>
                <w:color w:val="000000"/>
                <w:sz w:val="18"/>
              </w:rPr>
            </w:pPr>
          </w:p>
        </w:tc>
      </w:tr>
      <w:tr w:rsidR="00CD732D" w:rsidRPr="00AD3344" w14:paraId="20AF5440" w14:textId="77777777" w:rsidTr="002B0E60">
        <w:trPr>
          <w:trHeight w:val="1425"/>
        </w:trPr>
        <w:tc>
          <w:tcPr>
            <w:tcW w:w="3247" w:type="dxa"/>
            <w:tcBorders>
              <w:top w:val="single" w:sz="6" w:space="0" w:color="auto"/>
              <w:bottom w:val="single" w:sz="4" w:space="0" w:color="auto"/>
              <w:right w:val="single" w:sz="4" w:space="0" w:color="auto"/>
            </w:tcBorders>
          </w:tcPr>
          <w:p w14:paraId="7B1219D4" w14:textId="77777777" w:rsidR="00CD732D" w:rsidRPr="00AD3344" w:rsidRDefault="00CD732D" w:rsidP="002B0E60">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0075C744" w14:textId="77777777" w:rsidR="00CD732D" w:rsidRDefault="00CD732D" w:rsidP="002B0E60">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14:paraId="416A28E3" w14:textId="77777777" w:rsidR="00CD732D" w:rsidRPr="00F663E4" w:rsidRDefault="00CD732D" w:rsidP="002B0E60">
            <w:pPr>
              <w:spacing w:line="340" w:lineRule="exact"/>
              <w:ind w:firstLineChars="100" w:firstLine="161"/>
              <w:rPr>
                <w:color w:val="000000"/>
                <w:sz w:val="18"/>
              </w:rPr>
            </w:pPr>
          </w:p>
        </w:tc>
      </w:tr>
      <w:tr w:rsidR="00CD732D" w:rsidRPr="00F663E4" w14:paraId="5DA170F9" w14:textId="77777777" w:rsidTr="002B0E60">
        <w:trPr>
          <w:trHeight w:val="1425"/>
        </w:trPr>
        <w:tc>
          <w:tcPr>
            <w:tcW w:w="3247" w:type="dxa"/>
            <w:tcBorders>
              <w:top w:val="single" w:sz="4" w:space="0" w:color="auto"/>
              <w:left w:val="single" w:sz="12" w:space="0" w:color="auto"/>
              <w:bottom w:val="single" w:sz="12" w:space="0" w:color="auto"/>
              <w:right w:val="single" w:sz="4" w:space="0" w:color="auto"/>
            </w:tcBorders>
          </w:tcPr>
          <w:p w14:paraId="013FDAA5" w14:textId="77777777" w:rsidR="00CD732D" w:rsidRPr="00DE782D" w:rsidRDefault="00CD732D" w:rsidP="002B0E60">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14:paraId="09B392AF" w14:textId="77777777" w:rsidR="00CD732D" w:rsidRPr="00AD3344" w:rsidRDefault="00CD732D" w:rsidP="002B0E60">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14:paraId="490EF387" w14:textId="77777777" w:rsidR="00CD732D" w:rsidRPr="008A0E79" w:rsidRDefault="00CD732D" w:rsidP="002B0E60">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14:paraId="1577EA69" w14:textId="77777777" w:rsidR="008A0E79" w:rsidRDefault="008A0E79" w:rsidP="00EA7C75">
      <w:pPr>
        <w:spacing w:line="160" w:lineRule="exact"/>
        <w:ind w:rightChars="-192" w:right="-367"/>
        <w:rPr>
          <w:rFonts w:ascii="ＭＳ ゴシック" w:eastAsia="ＭＳ ゴシック" w:hAnsi="ＭＳ ゴシック"/>
          <w:color w:val="000000"/>
        </w:rPr>
      </w:pPr>
    </w:p>
    <w:p w14:paraId="34686B7A" w14:textId="77777777" w:rsidR="008A0E79" w:rsidRPr="00EA7C75" w:rsidRDefault="008A0E79" w:rsidP="00EA7C75">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14:paraId="24EFFD0A" w14:textId="77777777" w:rsidR="008A0E79" w:rsidRPr="00EA7C75" w:rsidRDefault="008A0E79" w:rsidP="00EA7C75">
      <w:pPr>
        <w:tabs>
          <w:tab w:val="left" w:pos="1337"/>
        </w:tabs>
        <w:rPr>
          <w:rFonts w:ascii="ＭＳ ゴシック" w:eastAsia="ＭＳ ゴシック" w:hAnsi="ＭＳ ゴシック"/>
          <w:sz w:val="24"/>
        </w:rPr>
      </w:pPr>
    </w:p>
    <w:p w14:paraId="25CB3AAE" w14:textId="77777777" w:rsidR="008A0E79" w:rsidRPr="00EA7C75" w:rsidRDefault="008A0E79" w:rsidP="00EA7C75">
      <w:pPr>
        <w:rPr>
          <w:rFonts w:ascii="ＭＳ ゴシック" w:eastAsia="ＭＳ ゴシック" w:hAnsi="ＭＳ ゴシック"/>
          <w:sz w:val="24"/>
        </w:rPr>
      </w:pPr>
    </w:p>
    <w:sectPr w:rsidR="008A0E79" w:rsidRPr="00EA7C75" w:rsidSect="00627314">
      <w:headerReference w:type="even" r:id="rId9"/>
      <w:headerReference w:type="default" r:id="rId10"/>
      <w:headerReference w:type="first" r:id="rId11"/>
      <w:pgSz w:w="11906" w:h="16838" w:code="9"/>
      <w:pgMar w:top="567" w:right="1077" w:bottom="567" w:left="1077" w:header="283"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E6B4" w14:textId="77777777" w:rsidR="00E01E4B" w:rsidRDefault="00E01E4B">
      <w:r>
        <w:separator/>
      </w:r>
    </w:p>
  </w:endnote>
  <w:endnote w:type="continuationSeparator" w:id="0">
    <w:p w14:paraId="0BD5D3B3" w14:textId="77777777" w:rsidR="00E01E4B" w:rsidRDefault="00E0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B67C" w14:textId="77777777" w:rsidR="00E01E4B" w:rsidRDefault="00E01E4B">
      <w:r>
        <w:separator/>
      </w:r>
    </w:p>
  </w:footnote>
  <w:footnote w:type="continuationSeparator" w:id="0">
    <w:p w14:paraId="0A7D3C07" w14:textId="77777777" w:rsidR="00E01E4B" w:rsidRDefault="00E0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1C2C" w14:textId="77777777" w:rsidR="00156534" w:rsidRDefault="00156534" w:rsidP="00B41593">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DBB8" w14:textId="77777777"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17FD" w14:textId="77777777" w:rsidR="00156534" w:rsidRDefault="00156534"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CF62"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747136">
    <w:abstractNumId w:val="0"/>
  </w:num>
  <w:num w:numId="2" w16cid:durableId="351149314">
    <w:abstractNumId w:val="1"/>
  </w:num>
  <w:num w:numId="3" w16cid:durableId="2117014798">
    <w:abstractNumId w:val="2"/>
  </w:num>
  <w:num w:numId="4" w16cid:durableId="160881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C21DC"/>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27314"/>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D613B"/>
    <w:rsid w:val="006F3E47"/>
    <w:rsid w:val="006F55B0"/>
    <w:rsid w:val="006F765B"/>
    <w:rsid w:val="007007CB"/>
    <w:rsid w:val="00701561"/>
    <w:rsid w:val="00701DEB"/>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1245E"/>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E4B"/>
    <w:rsid w:val="00E01FE8"/>
    <w:rsid w:val="00E02839"/>
    <w:rsid w:val="00E05F92"/>
    <w:rsid w:val="00E15908"/>
    <w:rsid w:val="00E2250C"/>
    <w:rsid w:val="00E239DD"/>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E37773"/>
  <w15:chartTrackingRefBased/>
  <w15:docId w15:val="{7E27CD29-AF06-4CEF-B2FF-758560E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58A0-A7EB-476C-A001-8C08524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石川　智規（会任）</cp:lastModifiedBy>
  <cp:revision>2</cp:revision>
  <dcterms:created xsi:type="dcterms:W3CDTF">2026-02-06T00:41:00Z</dcterms:created>
  <dcterms:modified xsi:type="dcterms:W3CDTF">2026-02-06T01:18:00Z</dcterms:modified>
</cp:coreProperties>
</file>